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0B5874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F105C5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382642BF" wp14:editId="2EDB789F">
            <wp:simplePos x="0" y="0"/>
            <wp:positionH relativeFrom="margin">
              <wp:posOffset>3203575</wp:posOffset>
            </wp:positionH>
            <wp:positionV relativeFrom="margin">
              <wp:posOffset>1527175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F105C5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572B32AD" wp14:editId="2F43F748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O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F105C5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O</w:t>
      </w:r>
      <w:r w:rsidR="002B100C">
        <w:rPr>
          <w:b/>
          <w:i/>
          <w:sz w:val="32"/>
        </w:rPr>
        <w:t xml:space="preserve">                    </w:t>
      </w:r>
      <w:r>
        <w:rPr>
          <w:b/>
          <w:i/>
          <w:sz w:val="32"/>
        </w:rPr>
        <w:t xml:space="preserve">  </w:t>
      </w:r>
      <w:r w:rsidR="002B100C">
        <w:rPr>
          <w:b/>
          <w:i/>
          <w:sz w:val="32"/>
        </w:rPr>
        <w:t>‘</w:t>
      </w:r>
      <w:r>
        <w:rPr>
          <w:sz w:val="32"/>
        </w:rPr>
        <w:t>O</w:t>
      </w:r>
      <w:r w:rsidR="002B100C">
        <w:rPr>
          <w:sz w:val="32"/>
        </w:rPr>
        <w:t xml:space="preserve">’ as an </w:t>
      </w:r>
      <w:r>
        <w:rPr>
          <w:sz w:val="32"/>
        </w:rPr>
        <w:t>Owl</w:t>
      </w:r>
      <w:r w:rsidR="002B100C">
        <w:rPr>
          <w:b/>
          <w:i/>
          <w:sz w:val="32"/>
        </w:rPr>
        <w:t xml:space="preserve">   </w:t>
      </w:r>
      <w:r>
        <w:rPr>
          <w:b/>
          <w:i/>
          <w:sz w:val="32"/>
        </w:rPr>
        <w:t xml:space="preserve">    </w:t>
      </w:r>
      <w:bookmarkStart w:id="0" w:name="_GoBack"/>
      <w:bookmarkEnd w:id="0"/>
      <w:r w:rsidR="002B100C">
        <w:rPr>
          <w:b/>
          <w:i/>
          <w:sz w:val="32"/>
        </w:rPr>
        <w:t xml:space="preserve"> ‘</w:t>
      </w:r>
      <w:r>
        <w:rPr>
          <w:sz w:val="32"/>
        </w:rPr>
        <w:t>O</w:t>
      </w:r>
      <w:r w:rsidR="002B100C">
        <w:rPr>
          <w:sz w:val="32"/>
        </w:rPr>
        <w:t xml:space="preserve">’ as an </w:t>
      </w:r>
      <w:r>
        <w:rPr>
          <w:sz w:val="32"/>
        </w:rPr>
        <w:t>Octopus</w:t>
      </w:r>
      <w:r w:rsidR="002B100C">
        <w:rPr>
          <w:sz w:val="32"/>
        </w:rPr>
        <w:t xml:space="preserve"> 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</w:t>
      </w:r>
      <w:r w:rsidR="00F105C5">
        <w:rPr>
          <w:sz w:val="32"/>
        </w:rPr>
        <w:t>O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 wp14:anchorId="072CAD15" wp14:editId="57F8A152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 wp14:anchorId="072CAD15" wp14:editId="57F8A152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 wp14:anchorId="072CAD15" wp14:editId="57F8A152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 wp14:anchorId="072CAD15" wp14:editId="57F8A152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 wp14:anchorId="072CAD15" wp14:editId="57F8A152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 wp14:anchorId="072CAD15" wp14:editId="57F8A152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F105C5" w:rsidP="00B339C9">
            <w:r>
              <w:rPr>
                <w:noProof/>
                <w:lang w:eastAsia="en-IN"/>
              </w:rPr>
              <w:drawing>
                <wp:inline distT="0" distB="0" distL="0" distR="0" wp14:anchorId="072CAD15" wp14:editId="57F8A152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0B5874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0B5874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0B5874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0B5874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0B5874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F105C5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4634FB13" wp14:editId="7990E0C4">
            <wp:simplePos x="0" y="0"/>
            <wp:positionH relativeFrom="margin">
              <wp:posOffset>4946650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F105C5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8C0DCC3" wp14:editId="59E20340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P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F105C5">
        <w:rPr>
          <w:sz w:val="32"/>
        </w:rPr>
        <w:t>P</w:t>
      </w:r>
      <w:r>
        <w:rPr>
          <w:b/>
          <w:i/>
          <w:sz w:val="32"/>
        </w:rPr>
        <w:t xml:space="preserve">                    ‘</w:t>
      </w:r>
      <w:r w:rsidR="00F105C5">
        <w:rPr>
          <w:sz w:val="32"/>
        </w:rPr>
        <w:t>P</w:t>
      </w:r>
      <w:r w:rsidR="009E7044">
        <w:rPr>
          <w:sz w:val="32"/>
        </w:rPr>
        <w:t>’ as a</w:t>
      </w:r>
      <w:r>
        <w:rPr>
          <w:sz w:val="32"/>
        </w:rPr>
        <w:t xml:space="preserve"> </w:t>
      </w:r>
      <w:r w:rsidR="00F105C5">
        <w:rPr>
          <w:sz w:val="32"/>
        </w:rPr>
        <w:t>Parrot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 w:rsidR="00F105C5">
        <w:rPr>
          <w:b/>
          <w:i/>
          <w:sz w:val="32"/>
        </w:rPr>
        <w:t xml:space="preserve">        </w:t>
      </w:r>
      <w:r>
        <w:rPr>
          <w:b/>
          <w:i/>
          <w:sz w:val="32"/>
        </w:rPr>
        <w:t>‘</w:t>
      </w:r>
      <w:r w:rsidR="00F105C5">
        <w:rPr>
          <w:sz w:val="32"/>
        </w:rPr>
        <w:t>P</w:t>
      </w:r>
      <w:r>
        <w:rPr>
          <w:sz w:val="32"/>
        </w:rPr>
        <w:t xml:space="preserve">’ as a </w:t>
      </w:r>
      <w:r w:rsidR="00F105C5">
        <w:rPr>
          <w:sz w:val="32"/>
        </w:rPr>
        <w:t>Pig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9E7044">
        <w:rPr>
          <w:sz w:val="32"/>
        </w:rPr>
        <w:t>ease trace and write alphabet ‘</w:t>
      </w:r>
      <w:r w:rsidR="00F105C5">
        <w:rPr>
          <w:sz w:val="32"/>
        </w:rPr>
        <w:t>P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 wp14:anchorId="38AC8929" wp14:editId="4E16CEE6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 wp14:anchorId="38AC8929" wp14:editId="4E16CEE6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 wp14:anchorId="38AC8929" wp14:editId="4E16CEE6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 wp14:anchorId="38AC8929" wp14:editId="4E16CEE6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 wp14:anchorId="38AC8929" wp14:editId="4E16CEE6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 wp14:anchorId="38AC8929" wp14:editId="4E16CEE6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F105C5" w:rsidP="00695DBE">
            <w:r>
              <w:rPr>
                <w:noProof/>
                <w:lang w:eastAsia="en-IN"/>
              </w:rPr>
              <w:drawing>
                <wp:inline distT="0" distB="0" distL="0" distR="0" wp14:anchorId="38AC8929" wp14:editId="4E16CEE6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0B5874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0B5874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0B5874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0B5874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74" w:rsidRDefault="000B5874" w:rsidP="002B100C">
      <w:r>
        <w:separator/>
      </w:r>
    </w:p>
  </w:endnote>
  <w:endnote w:type="continuationSeparator" w:id="0">
    <w:p w:rsidR="000B5874" w:rsidRDefault="000B5874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74" w:rsidRDefault="000B5874" w:rsidP="002B100C">
      <w:r>
        <w:separator/>
      </w:r>
    </w:p>
  </w:footnote>
  <w:footnote w:type="continuationSeparator" w:id="0">
    <w:p w:rsidR="000B5874" w:rsidRDefault="000B5874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B5874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B19FB"/>
    <w:rsid w:val="005C137F"/>
    <w:rsid w:val="005F25F4"/>
    <w:rsid w:val="00776748"/>
    <w:rsid w:val="009E7044"/>
    <w:rsid w:val="00A402E9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105C5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19D600E2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7260-0B00-41FA-A168-BE0365B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0T20:52:00Z</dcterms:created>
  <dcterms:modified xsi:type="dcterms:W3CDTF">2020-07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